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349" w:type="dxa"/>
        <w:tblInd w:w="-28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40"/>
        <w:gridCol w:w="3465"/>
        <w:gridCol w:w="3544"/>
      </w:tblGrid>
      <w:tr w:rsidR="00037E67" w14:paraId="3A1B2384" w14:textId="7777777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016AA5"/>
          </w:tcPr>
          <w:p w14:paraId="0F0B5148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6AA5"/>
          </w:tcPr>
          <w:p w14:paraId="11535FD1" w14:textId="77777777" w:rsidR="00037E67" w:rsidRDefault="00037E67" w:rsidP="00037E67">
            <w:pPr>
              <w:spacing w:after="0" w:line="240" w:lineRule="auto"/>
              <w:rPr>
                <w:rFonts w:ascii="Helvetica" w:hAnsi="Helvetica"/>
              </w:rPr>
            </w:pPr>
            <w:r>
              <w:rPr>
                <w:rFonts w:ascii="Helvetica" w:hAnsi="Helvetica" w:cs="Times New Roman"/>
                <w:color w:val="FFFFFF" w:themeColor="background1"/>
                <w:sz w:val="56"/>
                <w:szCs w:val="56"/>
              </w:rPr>
              <w:t xml:space="preserve">Pierre-Octave </w:t>
            </w:r>
            <w:r>
              <w:rPr>
                <w:rFonts w:ascii="Helvetica" w:hAnsi="Helvetica" w:cs="Times New Roman"/>
                <w:b/>
                <w:bCs/>
                <w:color w:val="CCFFFF"/>
                <w:sz w:val="56"/>
                <w:szCs w:val="56"/>
              </w:rPr>
              <w:t>VELLY</w:t>
            </w:r>
          </w:p>
          <w:p w14:paraId="0B078237" w14:textId="468F8302" w:rsidR="00037E67" w:rsidRDefault="00037E67" w:rsidP="00037E67">
            <w:pPr>
              <w:spacing w:after="0" w:line="240" w:lineRule="auto"/>
              <w:rPr>
                <w:rFonts w:ascii="Helvetica" w:hAnsi="Helvetica"/>
              </w:rPr>
            </w:pPr>
            <w:r>
              <w:rPr>
                <w:rFonts w:ascii="Helvetica" w:hAnsi="Helvetica" w:cs="Times New Roman"/>
                <w:color w:val="CCFFFF"/>
                <w:sz w:val="32"/>
                <w:szCs w:val="32"/>
              </w:rPr>
              <w:t>Ingénieur logiciel</w:t>
            </w:r>
          </w:p>
        </w:tc>
      </w:tr>
      <w:tr w:rsidR="00037E67" w14:paraId="227E4765" w14:textId="7777777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3E2E46E2" w14:textId="1CEBD161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</w:rPr>
            </w:pP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14:paraId="10623454" w14:textId="5135EDAC" w:rsidR="00037E67" w:rsidRDefault="00037E67" w:rsidP="00037E67">
            <w:pPr>
              <w:spacing w:after="0" w:line="240" w:lineRule="auto"/>
              <w:jc w:val="center"/>
            </w:pPr>
          </w:p>
        </w:tc>
      </w:tr>
      <w:tr w:rsidR="00037E67" w14:paraId="4D897AAE" w14:textId="77777777">
        <w:trPr>
          <w:trHeight w:val="11602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DADAD"/>
          </w:tcPr>
          <w:p w14:paraId="6185AF1A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609B683D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44FAC64D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63963F27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1601AA70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58F45A69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313D522D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18864EA2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73835EDC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11DB1F1A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1E44E19E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  <w:p w14:paraId="53903494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  <w:sz w:val="14"/>
                <w:szCs w:val="14"/>
              </w:rPr>
            </w:pPr>
          </w:p>
          <w:p w14:paraId="5E3DE4DC" w14:textId="77777777" w:rsidR="00037E67" w:rsidRDefault="00037E67" w:rsidP="00037E67">
            <w:pPr>
              <w:spacing w:after="0" w:line="240" w:lineRule="auto"/>
              <w:ind w:left="567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FFFFFF" w:themeColor="background1"/>
                <w:sz w:val="18"/>
                <w:szCs w:val="18"/>
              </w:rPr>
              <w:t>Paris</w:t>
            </w:r>
          </w:p>
          <w:p w14:paraId="0781B6A0" w14:textId="77777777" w:rsidR="00037E67" w:rsidRDefault="00037E67" w:rsidP="00037E67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Helvetica" w:hAnsi="Helvetica" w:cs="Times New Roman"/>
                <w:color w:val="FFFFFF" w:themeColor="background1"/>
                <w:sz w:val="18"/>
                <w:szCs w:val="18"/>
              </w:rPr>
              <w:t>07 50 07 71 92</w:t>
            </w:r>
          </w:p>
          <w:p w14:paraId="1647BE6B" w14:textId="77777777" w:rsidR="00037E67" w:rsidRDefault="00037E67" w:rsidP="00037E67">
            <w:pPr>
              <w:spacing w:after="0" w:line="240" w:lineRule="auto"/>
              <w:ind w:left="567"/>
            </w:pPr>
            <w:hyperlink r:id="rId7">
              <w:r>
                <w:rPr>
                  <w:rStyle w:val="LienInternet"/>
                  <w:rFonts w:ascii="Helvetica" w:hAnsi="Helvetica" w:cs="Times New Roman"/>
                  <w:color w:val="FFFFFF" w:themeColor="background1"/>
                  <w:sz w:val="18"/>
                  <w:szCs w:val="18"/>
                  <w:u w:val="none"/>
                </w:rPr>
                <w:t>pierreoctave.velly@gmail.com</w:t>
              </w:r>
            </w:hyperlink>
          </w:p>
          <w:p w14:paraId="5960BB61" w14:textId="77777777" w:rsidR="00037E67" w:rsidRDefault="00037E67" w:rsidP="00037E67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Helvetica" w:hAnsi="Helvetica" w:cs="Times New Roman"/>
                <w:color w:val="FFFFFF" w:themeColor="background1"/>
                <w:sz w:val="18"/>
                <w:szCs w:val="18"/>
              </w:rPr>
              <w:t>github.com/</w:t>
            </w:r>
            <w:proofErr w:type="spellStart"/>
            <w:r>
              <w:rPr>
                <w:rFonts w:ascii="Helvetica" w:hAnsi="Helvetica" w:cs="Times New Roman"/>
                <w:color w:val="FFFFFF" w:themeColor="background1"/>
                <w:sz w:val="18"/>
                <w:szCs w:val="18"/>
              </w:rPr>
              <w:t>povelly</w:t>
            </w:r>
            <w:proofErr w:type="spellEnd"/>
          </w:p>
          <w:p w14:paraId="6F014E07" w14:textId="77777777" w:rsidR="00037E67" w:rsidRDefault="00037E67" w:rsidP="00037E67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Helvetica" w:hAnsi="Helvetica" w:cs="Times New Roman"/>
                <w:color w:val="FFFFFF" w:themeColor="background1"/>
                <w:sz w:val="18"/>
                <w:szCs w:val="18"/>
              </w:rPr>
              <w:t>linkedin.com/in/</w:t>
            </w:r>
            <w:proofErr w:type="spellStart"/>
            <w:r>
              <w:rPr>
                <w:rFonts w:ascii="Helvetica" w:hAnsi="Helvetica" w:cs="Times New Roman"/>
                <w:color w:val="FFFFFF" w:themeColor="background1"/>
                <w:sz w:val="18"/>
                <w:szCs w:val="18"/>
              </w:rPr>
              <w:t>povelly</w:t>
            </w:r>
            <w:proofErr w:type="spellEnd"/>
          </w:p>
          <w:p w14:paraId="201B61EC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  <w:sz w:val="14"/>
                <w:szCs w:val="14"/>
              </w:rPr>
            </w:pPr>
          </w:p>
          <w:p w14:paraId="55886C7B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b/>
                <w:color w:val="454545"/>
                <w:sz w:val="32"/>
                <w:szCs w:val="32"/>
              </w:rPr>
            </w:pPr>
            <w:r>
              <w:rPr>
                <w:rFonts w:ascii="Helvetica" w:hAnsi="Helvetica" w:cs="Times New Roman"/>
                <w:b/>
                <w:color w:val="454545"/>
                <w:sz w:val="32"/>
                <w:szCs w:val="32"/>
              </w:rPr>
              <w:t>COMPETENCES</w:t>
            </w:r>
          </w:p>
          <w:p w14:paraId="6DB68B0A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bCs/>
                <w:color w:val="FFFFFF" w:themeColor="background1"/>
                <w:sz w:val="20"/>
                <w:szCs w:val="20"/>
              </w:rPr>
              <w:t>LANGAGES ET TECHNOLOGIES</w:t>
            </w:r>
          </w:p>
          <w:p w14:paraId="0F00EF1A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Java</w:t>
            </w:r>
          </w:p>
          <w:p w14:paraId="31E184A6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UML</w:t>
            </w:r>
          </w:p>
          <w:p w14:paraId="33AAA3BB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Web (HTML/CSS, PHP, JS, </w:t>
            </w:r>
            <w:proofErr w:type="spellStart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React</w:t>
            </w:r>
            <w:proofErr w:type="spellEnd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)</w:t>
            </w:r>
          </w:p>
          <w:p w14:paraId="34580517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Python</w:t>
            </w:r>
          </w:p>
          <w:p w14:paraId="2FC81A20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Bash</w:t>
            </w:r>
          </w:p>
          <w:p w14:paraId="2A9EFE24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Bases de données (SQL, MongoDB)</w:t>
            </w:r>
          </w:p>
          <w:p w14:paraId="30886D9E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Notions de Go, C, </w:t>
            </w:r>
            <w:proofErr w:type="spellStart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OCaml</w:t>
            </w:r>
            <w:proofErr w:type="spellEnd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, Prolog, </w:t>
            </w:r>
            <w:proofErr w:type="spellStart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LaTeX</w:t>
            </w:r>
            <w:proofErr w:type="spellEnd"/>
          </w:p>
          <w:p w14:paraId="7CE20543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  <w:sz w:val="14"/>
                <w:szCs w:val="14"/>
              </w:rPr>
            </w:pPr>
          </w:p>
          <w:p w14:paraId="05F0C465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bCs/>
                <w:color w:val="FFFFFF" w:themeColor="background1"/>
                <w:sz w:val="20"/>
                <w:szCs w:val="20"/>
              </w:rPr>
              <w:t>SYSTEMES D’EXPLOITATION</w:t>
            </w:r>
          </w:p>
          <w:p w14:paraId="00AAFD49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Linux</w:t>
            </w:r>
          </w:p>
          <w:p w14:paraId="3AC37B8A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Windows</w:t>
            </w:r>
          </w:p>
          <w:p w14:paraId="78672271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  <w:sz w:val="14"/>
                <w:szCs w:val="14"/>
              </w:rPr>
            </w:pPr>
          </w:p>
          <w:p w14:paraId="27A12F08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bCs/>
                <w:color w:val="FFFFFF" w:themeColor="background1"/>
                <w:sz w:val="20"/>
                <w:szCs w:val="20"/>
              </w:rPr>
              <w:t>OUTILS</w:t>
            </w:r>
          </w:p>
          <w:p w14:paraId="6D96019F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Eclipse</w:t>
            </w:r>
          </w:p>
          <w:p w14:paraId="2EC9280D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Atom</w:t>
            </w:r>
          </w:p>
          <w:p w14:paraId="761234CA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GitHub</w:t>
            </w:r>
          </w:p>
          <w:p w14:paraId="338020D2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Suite Office (et équivalent)</w:t>
            </w:r>
          </w:p>
          <w:p w14:paraId="5577E072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Notions sur </w:t>
            </w:r>
            <w:proofErr w:type="spellStart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PhotoShop</w:t>
            </w:r>
            <w:proofErr w:type="spellEnd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 et Paint.NET</w:t>
            </w:r>
          </w:p>
          <w:p w14:paraId="72EA4C2E" w14:textId="77777777" w:rsidR="00037E67" w:rsidRDefault="00037E67" w:rsidP="00037E67">
            <w:pPr>
              <w:spacing w:after="0" w:line="240" w:lineRule="auto"/>
              <w:ind w:left="170"/>
              <w:rPr>
                <w:rFonts w:ascii="Helvetica" w:hAnsi="Helvetica" w:cs="Times New Roman"/>
                <w:color w:val="FFFFFF" w:themeColor="background1"/>
                <w:sz w:val="14"/>
                <w:szCs w:val="14"/>
              </w:rPr>
            </w:pPr>
          </w:p>
          <w:p w14:paraId="21796797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b/>
                <w:bCs/>
                <w:color w:val="FFFFFF" w:themeColor="background1"/>
                <w:sz w:val="20"/>
                <w:szCs w:val="20"/>
              </w:rPr>
              <w:t>LANGUES</w:t>
            </w:r>
          </w:p>
          <w:p w14:paraId="4987CE77" w14:textId="77777777" w:rsidR="00037E67" w:rsidRDefault="00037E67" w:rsidP="00037E67">
            <w:pPr>
              <w:spacing w:after="0" w:line="240" w:lineRule="auto"/>
              <w:ind w:left="170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Français  </w:t>
            </w:r>
            <w:r>
              <w:rPr>
                <w:rFonts w:ascii="Helvetica" w:hAnsi="Helvetica" w:cs="Times New Roman"/>
                <w:color w:val="FFFFFF" w:themeColor="background1"/>
              </w:rPr>
              <w:t>·</w:t>
            </w:r>
            <w:proofErr w:type="gramEnd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 langue maternelle</w:t>
            </w:r>
          </w:p>
          <w:p w14:paraId="7A08976C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Anglais    </w:t>
            </w:r>
            <w:r>
              <w:rPr>
                <w:rFonts w:ascii="Helvetica" w:hAnsi="Helvetica" w:cs="Times New Roman"/>
                <w:color w:val="FFFFFF" w:themeColor="background1"/>
              </w:rPr>
              <w:t>·</w:t>
            </w: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 niveau B2</w:t>
            </w:r>
          </w:p>
          <w:p w14:paraId="36A61587" w14:textId="77777777" w:rsidR="00037E67" w:rsidRDefault="00037E67" w:rsidP="00037E67">
            <w:pPr>
              <w:spacing w:after="0" w:line="240" w:lineRule="auto"/>
              <w:ind w:left="17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Allemand </w:t>
            </w:r>
            <w:r>
              <w:rPr>
                <w:rFonts w:ascii="Helvetica" w:hAnsi="Helvetica" w:cs="Times New Roman"/>
                <w:color w:val="FFFFFF" w:themeColor="background1"/>
              </w:rPr>
              <w:t>·</w:t>
            </w: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 xml:space="preserve"> DSD I B1</w:t>
            </w:r>
          </w:p>
          <w:p w14:paraId="1C94A94C" w14:textId="77777777" w:rsidR="00037E67" w:rsidRDefault="00037E67" w:rsidP="00037E67">
            <w:pPr>
              <w:spacing w:after="0" w:line="240" w:lineRule="auto"/>
              <w:ind w:left="170"/>
              <w:rPr>
                <w:rFonts w:ascii="Helvetica" w:hAnsi="Helvetica" w:cs="Times New Roman"/>
                <w:color w:val="FFFFFF" w:themeColor="background1"/>
              </w:rPr>
            </w:pPr>
          </w:p>
          <w:p w14:paraId="0E2F8681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FFFFFF" w:themeColor="background1"/>
              </w:rPr>
            </w:pP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CEC"/>
          </w:tcPr>
          <w:p w14:paraId="5047B7B0" w14:textId="77777777" w:rsidR="00037E67" w:rsidRDefault="00037E67" w:rsidP="00037E67">
            <w:pPr>
              <w:spacing w:after="0" w:line="240" w:lineRule="auto"/>
              <w:rPr>
                <w:rFonts w:cs="Times New Roman"/>
                <w:color w:val="464646"/>
              </w:rPr>
            </w:pPr>
          </w:p>
          <w:p w14:paraId="6A5EB6F2" w14:textId="77777777" w:rsidR="00037E67" w:rsidRDefault="00037E67" w:rsidP="00037E67">
            <w:pPr>
              <w:spacing w:after="0" w:line="240" w:lineRule="auto"/>
              <w:rPr>
                <w:rFonts w:ascii="Helvetica" w:hAnsi="Helvetica"/>
              </w:rPr>
            </w:pPr>
            <w:r>
              <w:rPr>
                <w:rFonts w:ascii="Helvetica" w:hAnsi="Helvetica" w:cs="Times New Roman"/>
                <w:color w:val="464646"/>
                <w:sz w:val="36"/>
                <w:szCs w:val="36"/>
              </w:rPr>
              <w:t>A mon sujet</w:t>
            </w:r>
          </w:p>
          <w:p w14:paraId="4E9D6437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color w:val="464646"/>
                <w:sz w:val="14"/>
                <w:szCs w:val="14"/>
              </w:rPr>
            </w:pPr>
          </w:p>
          <w:p w14:paraId="071A66F4" w14:textId="77777777" w:rsidR="00037E67" w:rsidRDefault="00037E67" w:rsidP="00037E67">
            <w:pPr>
              <w:spacing w:after="0" w:line="240" w:lineRule="auto"/>
              <w:jc w:val="both"/>
              <w:rPr>
                <w:rStyle w:val="trn"/>
                <w:rFonts w:ascii="Times New Roman" w:hAnsi="Times New Roman" w:cs="Times New Roman"/>
                <w:color w:val="464646"/>
              </w:rPr>
            </w:pPr>
            <w:r>
              <w:rPr>
                <w:rStyle w:val="trn"/>
                <w:rFonts w:ascii="Helvetica" w:hAnsi="Helvetica" w:cs="Times New Roman"/>
                <w:color w:val="464646"/>
              </w:rPr>
              <w:t xml:space="preserve">Étudiant en deuxième année de master informatique motivé et perfectionniste, à 21 ans je suis à la recherche d'un </w:t>
            </w:r>
            <w:r>
              <w:rPr>
                <w:rStyle w:val="trn"/>
                <w:rFonts w:ascii="Helvetica" w:hAnsi="Helvetica" w:cs="Times New Roman"/>
                <w:b/>
                <w:bCs/>
                <w:color w:val="464646"/>
              </w:rPr>
              <w:t>stage</w:t>
            </w:r>
            <w:r>
              <w:rPr>
                <w:rStyle w:val="trn"/>
                <w:rFonts w:ascii="Helvetica" w:hAnsi="Helvetica" w:cs="Times New Roman"/>
                <w:color w:val="464646"/>
              </w:rPr>
              <w:t xml:space="preserve"> de fin d'études d'une durée de </w:t>
            </w:r>
            <w:r>
              <w:rPr>
                <w:rStyle w:val="trn"/>
                <w:rFonts w:ascii="Helvetica" w:hAnsi="Helvetica" w:cs="Times New Roman"/>
                <w:b/>
                <w:bCs/>
                <w:color w:val="464646"/>
              </w:rPr>
              <w:t>6 mois</w:t>
            </w:r>
            <w:r>
              <w:rPr>
                <w:rStyle w:val="trn"/>
                <w:rFonts w:ascii="Helvetica" w:hAnsi="Helvetica" w:cs="Times New Roman"/>
                <w:color w:val="464646"/>
              </w:rPr>
              <w:t xml:space="preserve"> dans le domaine du </w:t>
            </w:r>
            <w:r>
              <w:rPr>
                <w:rStyle w:val="trn"/>
                <w:rFonts w:ascii="Helvetica" w:hAnsi="Helvetica" w:cs="Times New Roman"/>
                <w:b/>
                <w:bCs/>
                <w:color w:val="464646"/>
              </w:rPr>
              <w:t>logiciel</w:t>
            </w:r>
            <w:r>
              <w:rPr>
                <w:rStyle w:val="trn"/>
                <w:rFonts w:ascii="Helvetica" w:hAnsi="Helvetica" w:cs="Times New Roman"/>
                <w:color w:val="464646"/>
              </w:rPr>
              <w:t>. En parallèle, j’ai récemment débuté une licence d’économie et gestion.</w:t>
            </w:r>
          </w:p>
          <w:p w14:paraId="1AEC515F" w14:textId="77777777" w:rsidR="00037E67" w:rsidRDefault="00037E67" w:rsidP="00037E67">
            <w:pPr>
              <w:spacing w:after="0" w:line="240" w:lineRule="auto"/>
              <w:jc w:val="both"/>
              <w:rPr>
                <w:rStyle w:val="trn"/>
                <w:rFonts w:ascii="Helvetica" w:hAnsi="Helvetica"/>
                <w:sz w:val="14"/>
                <w:szCs w:val="14"/>
              </w:rPr>
            </w:pPr>
          </w:p>
          <w:p w14:paraId="76FA5BDC" w14:textId="77777777" w:rsidR="00037E67" w:rsidRDefault="00037E67" w:rsidP="00037E67">
            <w:pPr>
              <w:spacing w:after="0" w:line="240" w:lineRule="auto"/>
              <w:jc w:val="both"/>
              <w:rPr>
                <w:rFonts w:ascii="Helvetica" w:hAnsi="Helvetica" w:cs="Times New Roman"/>
                <w:sz w:val="14"/>
                <w:szCs w:val="14"/>
              </w:rPr>
            </w:pPr>
          </w:p>
          <w:p w14:paraId="7DA30985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b/>
                <w:color w:val="0C678D"/>
                <w:sz w:val="32"/>
                <w:szCs w:val="32"/>
              </w:rPr>
            </w:pPr>
            <w:r>
              <w:rPr>
                <w:rFonts w:ascii="Helvetica" w:hAnsi="Helvetica" w:cs="Times New Roman"/>
                <w:b/>
                <w:color w:val="0C678D"/>
                <w:sz w:val="32"/>
                <w:szCs w:val="32"/>
              </w:rPr>
              <w:t>FORMATION</w:t>
            </w:r>
          </w:p>
          <w:p w14:paraId="72B1243B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UNIVERSITE DE PARIS :</w:t>
            </w:r>
            <w:r>
              <w:rPr>
                <w:rFonts w:ascii="Helvetica" w:hAnsi="Helvetica" w:cs="Times New Roman"/>
                <w:color w:val="464646"/>
              </w:rPr>
              <w:t xml:space="preserve"> Licence Economie &amp; Gestion, 2020-</w:t>
            </w:r>
          </w:p>
          <w:p w14:paraId="10C7E173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i/>
                <w:color w:val="464646"/>
              </w:rPr>
            </w:pPr>
            <w:r>
              <w:rPr>
                <w:rFonts w:ascii="Helvetica" w:hAnsi="Helvetica" w:cs="Times New Roman"/>
                <w:i/>
                <w:color w:val="464646"/>
              </w:rPr>
              <w:t>Parcours Science et Technologie du Logiciel (STL)</w:t>
            </w:r>
          </w:p>
          <w:p w14:paraId="5F20AF8C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SORBONNE UNIVERSITE :</w:t>
            </w:r>
            <w:r>
              <w:rPr>
                <w:rFonts w:ascii="Helvetica" w:hAnsi="Helvetica" w:cs="Times New Roman"/>
                <w:color w:val="464646"/>
              </w:rPr>
              <w:t xml:space="preserve"> Master informatique, 2019-2021</w:t>
            </w:r>
          </w:p>
          <w:p w14:paraId="03FB8599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UPMC :</w:t>
            </w:r>
            <w:r>
              <w:rPr>
                <w:rFonts w:ascii="Helvetica" w:hAnsi="Helvetica" w:cs="Times New Roman"/>
                <w:color w:val="464646"/>
              </w:rPr>
              <w:t xml:space="preserve"> Licence Informatique, 2017-2019</w:t>
            </w:r>
          </w:p>
          <w:p w14:paraId="6340FC19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LYCEE FENELON :</w:t>
            </w:r>
            <w:r>
              <w:rPr>
                <w:rFonts w:ascii="Helvetica" w:hAnsi="Helvetica" w:cs="Times New Roman"/>
                <w:color w:val="464646"/>
              </w:rPr>
              <w:t xml:space="preserve"> Prépa MPSI, 2016-2017</w:t>
            </w:r>
          </w:p>
          <w:p w14:paraId="4F1429CA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LYCEE HENRI IV :</w:t>
            </w:r>
            <w:r>
              <w:rPr>
                <w:rFonts w:ascii="Helvetica" w:hAnsi="Helvetica" w:cs="Times New Roman"/>
                <w:color w:val="464646"/>
              </w:rPr>
              <w:t xml:space="preserve"> Baccalauréat S, 2016</w:t>
            </w:r>
          </w:p>
          <w:p w14:paraId="53941B00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i/>
                <w:color w:val="464646"/>
              </w:rPr>
            </w:pPr>
            <w:r>
              <w:rPr>
                <w:rFonts w:ascii="Helvetica" w:hAnsi="Helvetica" w:cs="Times New Roman"/>
                <w:i/>
                <w:color w:val="464646"/>
              </w:rPr>
              <w:t>Mention bien</w:t>
            </w:r>
          </w:p>
          <w:p w14:paraId="73DCA910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sz w:val="14"/>
                <w:szCs w:val="14"/>
              </w:rPr>
            </w:pPr>
          </w:p>
          <w:p w14:paraId="734EB163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sz w:val="14"/>
                <w:szCs w:val="14"/>
              </w:rPr>
            </w:pPr>
          </w:p>
          <w:p w14:paraId="2CF8166E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b/>
                <w:color w:val="0C678D"/>
                <w:sz w:val="32"/>
                <w:szCs w:val="32"/>
              </w:rPr>
            </w:pPr>
            <w:r>
              <w:rPr>
                <w:rFonts w:ascii="Helvetica" w:hAnsi="Helvetica" w:cs="Times New Roman"/>
                <w:b/>
                <w:color w:val="0C678D"/>
                <w:sz w:val="32"/>
                <w:szCs w:val="32"/>
              </w:rPr>
              <w:t>EXPERIENCES</w:t>
            </w:r>
          </w:p>
          <w:p w14:paraId="4481505A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SOUTIEN SCOLAIRE :</w:t>
            </w:r>
            <w:r>
              <w:rPr>
                <w:rFonts w:ascii="Helvetica" w:hAnsi="Helvetica" w:cs="Times New Roman"/>
                <w:color w:val="464646"/>
              </w:rPr>
              <w:t xml:space="preserve"> à domicile, 2018</w:t>
            </w:r>
          </w:p>
          <w:p w14:paraId="2FF47718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i/>
                <w:color w:val="464646"/>
              </w:rPr>
            </w:pPr>
            <w:r>
              <w:rPr>
                <w:rFonts w:ascii="Helvetica" w:hAnsi="Helvetica" w:cs="Times New Roman"/>
                <w:i/>
                <w:color w:val="464646"/>
              </w:rPr>
              <w:t>Mathématiques niveau collège et lycée</w:t>
            </w:r>
          </w:p>
          <w:p w14:paraId="5089AADC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STAGE DE 3</w:t>
            </w: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  <w:vertAlign w:val="superscript"/>
              </w:rPr>
              <w:t>e</w:t>
            </w: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 :</w:t>
            </w:r>
            <w:r>
              <w:rPr>
                <w:rFonts w:ascii="Helvetica" w:hAnsi="Helvetica" w:cs="Times New Roman"/>
                <w:color w:val="464646"/>
              </w:rPr>
              <w:t xml:space="preserve"> Alcatel-Lucent, 2014</w:t>
            </w:r>
          </w:p>
          <w:p w14:paraId="4C6C9D47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sz w:val="14"/>
                <w:szCs w:val="14"/>
              </w:rPr>
            </w:pPr>
          </w:p>
          <w:p w14:paraId="7DDA8115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  <w:sz w:val="14"/>
                <w:szCs w:val="14"/>
              </w:rPr>
            </w:pPr>
          </w:p>
          <w:p w14:paraId="42971018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b/>
                <w:color w:val="0C678D"/>
                <w:sz w:val="32"/>
                <w:szCs w:val="32"/>
              </w:rPr>
            </w:pPr>
            <w:r>
              <w:rPr>
                <w:rFonts w:ascii="Helvetica" w:hAnsi="Helvetica" w:cs="Times New Roman"/>
                <w:b/>
                <w:color w:val="0C678D"/>
                <w:sz w:val="32"/>
                <w:szCs w:val="32"/>
              </w:rPr>
              <w:t>CENTRES D’INTERET</w:t>
            </w:r>
          </w:p>
          <w:p w14:paraId="38514029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MUSIQUE</w:t>
            </w:r>
            <w:r>
              <w:rPr>
                <w:rFonts w:ascii="Helvetica" w:hAnsi="Helvetica" w:cs="Times New Roman"/>
                <w:color w:val="464646"/>
              </w:rPr>
              <w:t xml:space="preserve"> Solfège, 2008-2014</w:t>
            </w:r>
          </w:p>
          <w:p w14:paraId="20173DC3" w14:textId="77777777" w:rsidR="00037E67" w:rsidRDefault="00037E67" w:rsidP="00037E67">
            <w:pPr>
              <w:spacing w:after="0" w:line="240" w:lineRule="auto"/>
              <w:rPr>
                <w:rFonts w:ascii="Helvetica" w:hAnsi="Helvetica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NATATION</w:t>
            </w:r>
            <w:r>
              <w:rPr>
                <w:rFonts w:ascii="Helvetica" w:hAnsi="Helvetica" w:cs="Times New Roman"/>
                <w:color w:val="464646"/>
              </w:rPr>
              <w:t xml:space="preserve"> 2007-2013</w:t>
            </w:r>
          </w:p>
          <w:p w14:paraId="36A925A7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TENNIS DE TABLE</w:t>
            </w:r>
            <w:r>
              <w:rPr>
                <w:rFonts w:ascii="Helvetica" w:hAnsi="Helvetica" w:cs="Times New Roman"/>
                <w:color w:val="464646"/>
              </w:rPr>
              <w:t xml:space="preserve"> Association sportive</w:t>
            </w:r>
          </w:p>
          <w:p w14:paraId="121639E8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VOYAGES</w:t>
            </w:r>
          </w:p>
          <w:p w14:paraId="79B842A2" w14:textId="77777777" w:rsidR="00037E67" w:rsidRDefault="00037E67" w:rsidP="00037E67">
            <w:pPr>
              <w:spacing w:after="0" w:line="240" w:lineRule="auto"/>
              <w:rPr>
                <w:rFonts w:ascii="Times New Roman" w:hAnsi="Times New Roman" w:cs="Times New Roman"/>
                <w:color w:val="464646"/>
              </w:rPr>
            </w:pPr>
            <w:r>
              <w:rPr>
                <w:rFonts w:ascii="Helvetica" w:hAnsi="Helvetica" w:cs="Times New Roman"/>
                <w:b/>
                <w:color w:val="464646"/>
                <w:sz w:val="24"/>
                <w:szCs w:val="24"/>
              </w:rPr>
              <w:t>ARCHITECTURE</w:t>
            </w:r>
          </w:p>
          <w:p w14:paraId="2CE13A63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</w:rPr>
            </w:pPr>
          </w:p>
          <w:p w14:paraId="5789B36B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</w:rPr>
            </w:pPr>
          </w:p>
          <w:p w14:paraId="58B4E656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</w:rPr>
            </w:pPr>
          </w:p>
          <w:p w14:paraId="2EF5629C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</w:rPr>
            </w:pPr>
          </w:p>
          <w:p w14:paraId="16D4CDB2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</w:rPr>
            </w:pPr>
          </w:p>
          <w:p w14:paraId="7CE3E307" w14:textId="77777777" w:rsidR="00037E67" w:rsidRDefault="00037E67" w:rsidP="00037E67">
            <w:pPr>
              <w:spacing w:after="0" w:line="240" w:lineRule="auto"/>
              <w:rPr>
                <w:rFonts w:ascii="Helvetica" w:hAnsi="Helvetica" w:cs="Times New Roman"/>
              </w:rPr>
            </w:pPr>
          </w:p>
        </w:tc>
      </w:tr>
      <w:tr w:rsidR="00037E67" w14:paraId="713A5354" w14:textId="7777777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006DA5"/>
          </w:tcPr>
          <w:p w14:paraId="2E3437DC" w14:textId="77777777" w:rsidR="00037E67" w:rsidRDefault="00037E67" w:rsidP="00037E67">
            <w:pPr>
              <w:spacing w:after="0" w:line="240" w:lineRule="auto"/>
              <w:jc w:val="center"/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</w:pPr>
          </w:p>
          <w:p w14:paraId="244FB3D0" w14:textId="77777777" w:rsidR="00037E67" w:rsidRDefault="00037E67" w:rsidP="0003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Tel : 07 50 07 71 92</w:t>
            </w:r>
          </w:p>
          <w:p w14:paraId="20B1F194" w14:textId="77777777" w:rsidR="00037E67" w:rsidRDefault="00037E67" w:rsidP="00037E67">
            <w:pPr>
              <w:spacing w:after="0" w:line="240" w:lineRule="auto"/>
              <w:jc w:val="center"/>
              <w:rPr>
                <w:rFonts w:ascii="Helvetica" w:hAnsi="Helvetica" w:cs="Times New Roman"/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006DA5"/>
          </w:tcPr>
          <w:p w14:paraId="658D8B63" w14:textId="77777777" w:rsidR="00037E67" w:rsidRDefault="00037E67" w:rsidP="00037E67">
            <w:pPr>
              <w:spacing w:after="0" w:line="240" w:lineRule="auto"/>
              <w:jc w:val="center"/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</w:pPr>
          </w:p>
          <w:p w14:paraId="02293FE4" w14:textId="77777777" w:rsidR="00037E67" w:rsidRDefault="00037E67" w:rsidP="00037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Mail : pierreoctave.velly@gmail.com</w:t>
            </w:r>
          </w:p>
          <w:p w14:paraId="0384C907" w14:textId="77777777" w:rsidR="00037E67" w:rsidRDefault="00037E67" w:rsidP="00037E67">
            <w:pPr>
              <w:spacing w:after="0" w:line="240" w:lineRule="auto"/>
              <w:jc w:val="center"/>
              <w:rPr>
                <w:rFonts w:ascii="Helvetica" w:hAnsi="Helvetica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006DA5"/>
          </w:tcPr>
          <w:p w14:paraId="1820B1B1" w14:textId="77777777" w:rsidR="00037E67" w:rsidRDefault="00037E67" w:rsidP="00037E67">
            <w:pPr>
              <w:spacing w:after="0" w:line="240" w:lineRule="auto"/>
              <w:jc w:val="center"/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</w:pPr>
          </w:p>
          <w:p w14:paraId="394D9AD9" w14:textId="77777777" w:rsidR="00037E67" w:rsidRDefault="00037E67" w:rsidP="00037E67">
            <w:pPr>
              <w:spacing w:after="0" w:line="240" w:lineRule="auto"/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Linkedin</w:t>
            </w:r>
            <w:proofErr w:type="spellEnd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 : linkedin.com/in/</w:t>
            </w:r>
            <w:proofErr w:type="spellStart"/>
            <w:r>
              <w:rPr>
                <w:rFonts w:ascii="Helvetica" w:hAnsi="Helvetica" w:cs="Times New Roman"/>
                <w:color w:val="FFFFFF" w:themeColor="background1"/>
                <w:sz w:val="20"/>
                <w:szCs w:val="20"/>
              </w:rPr>
              <w:t>povelly</w:t>
            </w:r>
            <w:proofErr w:type="spellEnd"/>
          </w:p>
        </w:tc>
      </w:tr>
    </w:tbl>
    <w:p w14:paraId="659BB39A" w14:textId="77777777" w:rsidR="00BA4409" w:rsidRDefault="00BA4409"/>
    <w:sectPr w:rsidR="00BA4409">
      <w:headerReference w:type="default" r:id="rId8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DB82" w14:textId="77777777" w:rsidR="00A70257" w:rsidRDefault="00A70257">
      <w:pPr>
        <w:spacing w:after="0" w:line="240" w:lineRule="auto"/>
      </w:pPr>
      <w:r>
        <w:separator/>
      </w:r>
    </w:p>
  </w:endnote>
  <w:endnote w:type="continuationSeparator" w:id="0">
    <w:p w14:paraId="448C0453" w14:textId="77777777" w:rsidR="00A70257" w:rsidRDefault="00A7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58465" w14:textId="77777777" w:rsidR="00A70257" w:rsidRDefault="00A70257">
      <w:pPr>
        <w:spacing w:after="0" w:line="240" w:lineRule="auto"/>
      </w:pPr>
      <w:r>
        <w:separator/>
      </w:r>
    </w:p>
  </w:footnote>
  <w:footnote w:type="continuationSeparator" w:id="0">
    <w:p w14:paraId="5E0CABBB" w14:textId="77777777" w:rsidR="00A70257" w:rsidRDefault="00A7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7F35" w14:textId="77777777" w:rsidR="00BA4409" w:rsidRDefault="00BA44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09"/>
    <w:rsid w:val="00037E67"/>
    <w:rsid w:val="00A70257"/>
    <w:rsid w:val="00BA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0753"/>
  <w15:docId w15:val="{83BE39A2-1E66-477D-9708-0828E53F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7F78"/>
  </w:style>
  <w:style w:type="character" w:customStyle="1" w:styleId="PieddepageCar">
    <w:name w:val="Pied de page Car"/>
    <w:basedOn w:val="Policepardfaut"/>
    <w:link w:val="Pieddepage"/>
    <w:uiPriority w:val="99"/>
    <w:qFormat/>
    <w:rsid w:val="00207F78"/>
  </w:style>
  <w:style w:type="character" w:customStyle="1" w:styleId="LienInternet">
    <w:name w:val="Lien Internet"/>
    <w:basedOn w:val="Policepardfaut"/>
    <w:uiPriority w:val="99"/>
    <w:unhideWhenUsed/>
    <w:rsid w:val="002930F0"/>
    <w:rPr>
      <w:color w:val="0563C1" w:themeColor="hyperlink"/>
      <w:u w:val="single"/>
    </w:rPr>
  </w:style>
  <w:style w:type="character" w:customStyle="1" w:styleId="trn">
    <w:name w:val="trn"/>
    <w:basedOn w:val="Policepardfaut"/>
    <w:qFormat/>
    <w:rsid w:val="000F115F"/>
  </w:style>
  <w:style w:type="character" w:customStyle="1" w:styleId="st">
    <w:name w:val="st"/>
    <w:basedOn w:val="Policepardfaut"/>
    <w:qFormat/>
    <w:rsid w:val="00582040"/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207F7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07F7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20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erreoctave.vell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DDFC-B1F5-4262-9362-99F6B435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1</Words>
  <Characters>1273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LY Pierre-Octave Maxime Lhoumeau</dc:title>
  <dc:subject/>
  <dc:creator>enseignant</dc:creator>
  <dc:description/>
  <cp:lastModifiedBy>PO Velly</cp:lastModifiedBy>
  <cp:revision>10</cp:revision>
  <dcterms:created xsi:type="dcterms:W3CDTF">2020-09-29T15:12:00Z</dcterms:created>
  <dcterms:modified xsi:type="dcterms:W3CDTF">2020-12-07T14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